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E4" w:rsidRPr="00AB415A" w:rsidRDefault="00AE46E4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B415A">
        <w:rPr>
          <w:rFonts w:ascii="Times New Roman" w:hAnsi="Times New Roman" w:cs="Times New Roman"/>
          <w:iCs/>
          <w:color w:val="222222"/>
          <w:sz w:val="24"/>
          <w:szCs w:val="24"/>
        </w:rPr>
        <w:t>Здравствуйте!</w:t>
      </w:r>
    </w:p>
    <w:p w:rsidR="00781A9C" w:rsidRDefault="004D3F65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Меня зовут </w:t>
      </w:r>
      <w:r w:rsidR="00781A9C">
        <w:rPr>
          <w:rFonts w:ascii="Times New Roman" w:hAnsi="Times New Roman" w:cs="Times New Roman"/>
          <w:color w:val="222222"/>
          <w:sz w:val="24"/>
          <w:szCs w:val="24"/>
        </w:rPr>
        <w:t xml:space="preserve">Игорь. </w:t>
      </w:r>
    </w:p>
    <w:p w:rsidR="004D3F65" w:rsidRPr="00AB415A" w:rsidRDefault="00781A9C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Я</w:t>
      </w:r>
      <w:r w:rsidR="008F7B95">
        <w:rPr>
          <w:rFonts w:ascii="Times New Roman" w:hAnsi="Times New Roman" w:cs="Times New Roman"/>
          <w:color w:val="222222"/>
          <w:sz w:val="24"/>
          <w:szCs w:val="24"/>
        </w:rPr>
        <w:t xml:space="preserve"> вам сегодня расскажу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интересны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факты о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бинарных опционах.</w:t>
      </w:r>
    </w:p>
    <w:p w:rsidR="00116A5F" w:rsidRDefault="00116A5F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Бинарные опционы на текущий момент очень популярны, многие хотят на них заработать</w:t>
      </w:r>
      <w:r w:rsidR="00781A9C">
        <w:rPr>
          <w:rFonts w:ascii="Times New Roman" w:hAnsi="Times New Roman" w:cs="Times New Roman"/>
          <w:color w:val="222222"/>
          <w:sz w:val="24"/>
          <w:szCs w:val="24"/>
        </w:rPr>
        <w:t>. Этого можно добиться, благодаря необходимым знаниям и навыкам.</w:t>
      </w:r>
    </w:p>
    <w:p w:rsidR="008F7B95" w:rsidRPr="00AB415A" w:rsidRDefault="00781A9C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Ознакомьтесь  с </w:t>
      </w:r>
      <w:r w:rsidR="008F7B95" w:rsidRPr="00AB415A">
        <w:rPr>
          <w:rFonts w:ascii="Times New Roman" w:hAnsi="Times New Roman" w:cs="Times New Roman"/>
          <w:color w:val="222222"/>
          <w:sz w:val="24"/>
          <w:szCs w:val="24"/>
        </w:rPr>
        <w:t>видео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перед дальнейшим чтением</w:t>
      </w:r>
      <w:r w:rsidR="008F7B95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hyperlink r:id="rId6" w:tgtFrame="_blank" w:history="1">
        <w:r w:rsidR="008F7B95" w:rsidRPr="00AB415A">
          <w:rPr>
            <w:rStyle w:val="a4"/>
            <w:rFonts w:ascii="Times New Roman" w:hAnsi="Times New Roman" w:cs="Times New Roman"/>
            <w:iCs/>
            <w:color w:val="1155CC"/>
            <w:sz w:val="24"/>
            <w:szCs w:val="24"/>
          </w:rPr>
          <w:t>http://kursbioption.ru/</w:t>
        </w:r>
      </w:hyperlink>
    </w:p>
    <w:p w:rsidR="001B6E2E" w:rsidRDefault="00781A9C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Сегодня Вы узнаете про бинарные опционы много новой и полезной информации</w:t>
      </w:r>
      <w:r w:rsidR="001B6E2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D42070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Вы ознакомитесь с ошибками большинства начинающих </w:t>
      </w:r>
      <w:proofErr w:type="spellStart"/>
      <w:r w:rsidR="00D42070" w:rsidRPr="00AB415A">
        <w:rPr>
          <w:rFonts w:ascii="Times New Roman" w:hAnsi="Times New Roman" w:cs="Times New Roman"/>
          <w:color w:val="222222"/>
          <w:sz w:val="24"/>
          <w:szCs w:val="24"/>
        </w:rPr>
        <w:t>трейдеров</w:t>
      </w:r>
      <w:proofErr w:type="spellEnd"/>
      <w:r w:rsidR="001B6E2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D42070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Я расскажу, почему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бинарные </w:t>
      </w:r>
      <w:r w:rsidR="00D42070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брокеры предлагают </w:t>
      </w:r>
      <w:r w:rsidR="00C43D55">
        <w:rPr>
          <w:rFonts w:ascii="Times New Roman" w:hAnsi="Times New Roman" w:cs="Times New Roman"/>
          <w:color w:val="222222"/>
          <w:sz w:val="24"/>
          <w:szCs w:val="24"/>
        </w:rPr>
        <w:t>новичкам</w:t>
      </w:r>
      <w:r w:rsidR="00D42070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 множество б</w:t>
      </w:r>
      <w:r w:rsidR="00470438">
        <w:rPr>
          <w:rFonts w:ascii="Times New Roman" w:hAnsi="Times New Roman" w:cs="Times New Roman"/>
          <w:color w:val="222222"/>
          <w:sz w:val="24"/>
          <w:szCs w:val="24"/>
        </w:rPr>
        <w:t>онусов, а также каким образом они Вас обманывают.</w:t>
      </w:r>
    </w:p>
    <w:p w:rsidR="00AB415A" w:rsidRPr="00AB415A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мотрите видео</w:t>
      </w:r>
      <w:r w:rsidR="00781A9C">
        <w:rPr>
          <w:rFonts w:ascii="Times New Roman" w:hAnsi="Times New Roman" w:cs="Times New Roman"/>
          <w:color w:val="222222"/>
          <w:sz w:val="24"/>
          <w:szCs w:val="24"/>
        </w:rPr>
        <w:t xml:space="preserve"> перед началом регистраци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hyperlink r:id="rId7" w:tgtFrame="_blank" w:history="1">
        <w:r w:rsidR="00AB415A" w:rsidRPr="00AB415A">
          <w:rPr>
            <w:rStyle w:val="a4"/>
            <w:rFonts w:ascii="Times New Roman" w:hAnsi="Times New Roman" w:cs="Times New Roman"/>
            <w:iCs/>
            <w:color w:val="1155CC"/>
            <w:sz w:val="24"/>
            <w:szCs w:val="24"/>
          </w:rPr>
          <w:t>http://kursbioption.ru/</w:t>
        </w:r>
      </w:hyperlink>
    </w:p>
    <w:p w:rsidR="00AE46E4" w:rsidRPr="00C43D55" w:rsidRDefault="00D42070" w:rsidP="001B6E2E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43D5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Преимущества </w:t>
      </w:r>
      <w:r w:rsidR="00AB415A" w:rsidRPr="00C43D5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и цели </w:t>
      </w:r>
      <w:r w:rsidRPr="00C43D5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бесплатного </w:t>
      </w:r>
      <w:proofErr w:type="spellStart"/>
      <w:r w:rsidRPr="00C43D55">
        <w:rPr>
          <w:rFonts w:ascii="Times New Roman" w:hAnsi="Times New Roman" w:cs="Times New Roman"/>
          <w:b/>
          <w:color w:val="222222"/>
          <w:sz w:val="24"/>
          <w:szCs w:val="24"/>
        </w:rPr>
        <w:t>вебинара</w:t>
      </w:r>
      <w:proofErr w:type="spellEnd"/>
      <w:r w:rsidRPr="00C43D55">
        <w:rPr>
          <w:rFonts w:ascii="Times New Roman" w:hAnsi="Times New Roman" w:cs="Times New Roman"/>
          <w:b/>
          <w:color w:val="222222"/>
          <w:sz w:val="24"/>
          <w:szCs w:val="24"/>
        </w:rPr>
        <w:t>:</w:t>
      </w:r>
    </w:p>
    <w:p w:rsidR="00D42070" w:rsidRPr="00AB415A" w:rsidRDefault="00D42070" w:rsidP="001B6E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B415A">
        <w:rPr>
          <w:rFonts w:ascii="Times New Roman" w:hAnsi="Times New Roman" w:cs="Times New Roman"/>
          <w:color w:val="222222"/>
          <w:sz w:val="24"/>
          <w:szCs w:val="24"/>
        </w:rPr>
        <w:t>Не допускать ошибки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C43D55">
        <w:rPr>
          <w:rFonts w:ascii="Times New Roman" w:hAnsi="Times New Roman" w:cs="Times New Roman"/>
          <w:color w:val="222222"/>
          <w:sz w:val="24"/>
          <w:szCs w:val="24"/>
        </w:rPr>
        <w:t>которые совершают все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 новички;</w:t>
      </w:r>
    </w:p>
    <w:p w:rsidR="00AB415A" w:rsidRPr="00AB415A" w:rsidRDefault="00AB415A" w:rsidP="001B6E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Начинать только с </w:t>
      </w:r>
      <w:r w:rsidR="00C43D55">
        <w:rPr>
          <w:rFonts w:ascii="Times New Roman" w:hAnsi="Times New Roman" w:cs="Times New Roman"/>
          <w:color w:val="222222"/>
          <w:sz w:val="24"/>
          <w:szCs w:val="24"/>
        </w:rPr>
        <w:t xml:space="preserve">проверенных и </w:t>
      </w:r>
      <w:r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правильных </w:t>
      </w:r>
      <w:r w:rsidR="00781A9C">
        <w:rPr>
          <w:rFonts w:ascii="Times New Roman" w:hAnsi="Times New Roman" w:cs="Times New Roman"/>
          <w:color w:val="222222"/>
          <w:sz w:val="24"/>
          <w:szCs w:val="24"/>
        </w:rPr>
        <w:t>методов, которые приведут к успеху</w:t>
      </w:r>
      <w:r w:rsidR="00C43D55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AB415A" w:rsidRPr="00AB415A" w:rsidRDefault="00781A9C" w:rsidP="001B6E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Обучение п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>остроен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ю 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>эффективных стратегий;</w:t>
      </w:r>
    </w:p>
    <w:p w:rsidR="00AB415A" w:rsidRPr="00AB415A" w:rsidRDefault="00470438" w:rsidP="001B6E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лучение первого успешного опыта торговли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E46E4" w:rsidRPr="00AB415A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Добро пожаловать на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бесплатный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, переходите по ссылке:</w:t>
      </w:r>
    </w:p>
    <w:p w:rsidR="00AE46E4" w:rsidRPr="00AB415A" w:rsidRDefault="00B77E89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hyperlink r:id="rId8" w:tgtFrame="_blank" w:history="1">
        <w:r w:rsidR="00AE46E4" w:rsidRPr="00AB415A">
          <w:rPr>
            <w:rStyle w:val="a4"/>
            <w:rFonts w:ascii="Times New Roman" w:hAnsi="Times New Roman" w:cs="Times New Roman"/>
            <w:iCs/>
            <w:color w:val="1155CC"/>
            <w:sz w:val="24"/>
            <w:szCs w:val="24"/>
          </w:rPr>
          <w:t>http://kursbioption.ru/</w:t>
        </w:r>
      </w:hyperlink>
    </w:p>
    <w:p w:rsidR="008F7B95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- 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отличное место,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которое поможет начать зарабатывать на бинарных опционах</w:t>
      </w:r>
      <w:r w:rsidR="00AB415A" w:rsidRPr="00AB415A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Только проверенная на себе информация, актуальные стратегии и методы работы </w:t>
      </w:r>
      <w:r w:rsidR="00643119">
        <w:rPr>
          <w:rFonts w:ascii="Times New Roman" w:hAnsi="Times New Roman" w:cs="Times New Roman"/>
          <w:color w:val="222222"/>
          <w:sz w:val="24"/>
          <w:szCs w:val="24"/>
        </w:rPr>
        <w:t>абсолютно бесплатно!</w:t>
      </w:r>
      <w:r w:rsidR="0047043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1B6E2E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B6E2E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B6E2E" w:rsidRDefault="001B6E2E" w:rsidP="001B6E2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Default="008F7B95" w:rsidP="00AE46E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81A9C" w:rsidRDefault="00781A9C" w:rsidP="00AE46E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B6E2E" w:rsidRPr="008F7B95" w:rsidRDefault="001B6E2E" w:rsidP="00AE46E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>Здравствуйте!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Многие мои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одписчики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так или иначе интересуются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темой заработка на бинарных опционах. Оно и понятно. 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Способ этот вполне доступный, прибыльный, но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то же время требует определенных знаний, умений и особой психологии.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Сегодня у Вас есть возможность узнать: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Что на самом деле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редставляет из себя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заработок на бинарных опционах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Чем чреваты "универсальные" торговые стратегии, "волшебные" индикаторы, якобы дающие гарантированный доход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Как Вас обманывают бинарные брокеры, предлагая бесплатное обучение и бонусы к депозитам и т.д.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Смотрите видео по ссылке ниже:</w:t>
      </w:r>
    </w:p>
    <w:p w:rsidR="008F7B95" w:rsidRPr="008F7B95" w:rsidRDefault="00B77E89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hyperlink r:id="rId9" w:tgtFrame="_blank" w:history="1">
        <w:r w:rsidR="008F7B95" w:rsidRPr="008F7B95">
          <w:rPr>
            <w:rStyle w:val="a4"/>
            <w:rFonts w:ascii="Times New Roman" w:hAnsi="Times New Roman" w:cs="Times New Roman"/>
            <w:i/>
            <w:iCs/>
            <w:color w:val="1155CC"/>
            <w:sz w:val="24"/>
            <w:szCs w:val="24"/>
          </w:rPr>
          <w:t>http://kursbioption.ru/</w:t>
        </w:r>
      </w:hyperlink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* Если Вы хотите узнать больше о возможностях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прибыльной торговли на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бинарах</w:t>
      </w:r>
      <w:proofErr w:type="spellEnd"/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* Если Вы хотите с первых дней начать с правильных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шагов, которые помогут Вам заработать на этом рынке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Добро пожаловать на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бесплатный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ебинар</w:t>
      </w:r>
      <w:proofErr w:type="spell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который буквально откроет Вам глаза на всю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равду о заработке на бинарных опционах: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Смотреть ВИДЕО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По сути, этот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ебинар</w:t>
      </w:r>
      <w:proofErr w:type="spell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даст Вам понимание специфики этого бизнеса для дальнейшей правильной и прибыльной торговли.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Цель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данного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ебинара</w:t>
      </w:r>
      <w:proofErr w:type="spell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: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* Показать Вам, чего НЕ НУЖНО ДЕЛАТЬ, чтобы не оказаться 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 числе 95% новичков, которые теряют деньги 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на площадке бинарного брокера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*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оказать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что Вам НУЖНО ДЕЛАТЬ, какие действия совершать,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чтобы оказаться в числе тех 5%, которые зарабатывают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Получите доступ к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бесплатному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ебинару</w:t>
      </w:r>
      <w:proofErr w:type="spell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по ссылке:</w:t>
      </w: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B77E89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hyperlink r:id="rId10" w:tgtFrame="_blank" w:history="1">
        <w:r w:rsidR="008F7B95" w:rsidRPr="008F7B95">
          <w:rPr>
            <w:rStyle w:val="a4"/>
            <w:rFonts w:ascii="Times New Roman" w:hAnsi="Times New Roman" w:cs="Times New Roman"/>
            <w:i/>
            <w:iCs/>
            <w:color w:val="1155CC"/>
            <w:sz w:val="24"/>
            <w:szCs w:val="24"/>
          </w:rPr>
          <w:t>http://kursbioption.ru/</w:t>
        </w:r>
      </w:hyperlink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F7B95" w:rsidRPr="008F7B95" w:rsidRDefault="008F7B95" w:rsidP="008F7B9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P.S. На мой взгляд, эта серия </w:t>
      </w:r>
      <w:proofErr w:type="gram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бесплатных</w:t>
      </w:r>
      <w:proofErr w:type="gramEnd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дала мне гораздо больше, чем те многочисленные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платные курсы, которые я когда либо приобретал.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Другими словами это простая личная рекомендация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8F7B95">
        <w:rPr>
          <w:rFonts w:ascii="Times New Roman" w:hAnsi="Times New Roman" w:cs="Times New Roman"/>
          <w:i/>
          <w:iCs/>
          <w:color w:val="222222"/>
          <w:sz w:val="24"/>
          <w:szCs w:val="24"/>
        </w:rPr>
        <w:t>на действительно качественные материалы, действенность и ценность которых я сам опробовал на практике.</w:t>
      </w:r>
    </w:p>
    <w:p w:rsidR="008F7B95" w:rsidRPr="008F7B95" w:rsidRDefault="008F7B95" w:rsidP="00AE46E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8B6AF0" w:rsidRPr="008F7B95" w:rsidRDefault="008B6AF0" w:rsidP="00AE46E4">
      <w:pPr>
        <w:rPr>
          <w:rFonts w:ascii="Times New Roman" w:hAnsi="Times New Roman" w:cs="Times New Roman"/>
          <w:sz w:val="24"/>
          <w:szCs w:val="24"/>
        </w:rPr>
      </w:pPr>
    </w:p>
    <w:sectPr w:rsidR="008B6AF0" w:rsidRPr="008F7B95" w:rsidSect="00FF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2C"/>
    <w:multiLevelType w:val="hybridMultilevel"/>
    <w:tmpl w:val="2CB6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14A7"/>
    <w:multiLevelType w:val="hybridMultilevel"/>
    <w:tmpl w:val="5A1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7394"/>
    <w:multiLevelType w:val="hybridMultilevel"/>
    <w:tmpl w:val="9D9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3AE3"/>
    <w:multiLevelType w:val="hybridMultilevel"/>
    <w:tmpl w:val="C132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D14D9"/>
    <w:multiLevelType w:val="hybridMultilevel"/>
    <w:tmpl w:val="739E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2E29"/>
    <w:multiLevelType w:val="hybridMultilevel"/>
    <w:tmpl w:val="2AE0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73B2"/>
    <w:multiLevelType w:val="hybridMultilevel"/>
    <w:tmpl w:val="46C0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A7BD1"/>
    <w:multiLevelType w:val="hybridMultilevel"/>
    <w:tmpl w:val="C230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2C13"/>
    <w:multiLevelType w:val="hybridMultilevel"/>
    <w:tmpl w:val="0A90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60FF2"/>
    <w:multiLevelType w:val="hybridMultilevel"/>
    <w:tmpl w:val="E3D4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920EE"/>
    <w:multiLevelType w:val="hybridMultilevel"/>
    <w:tmpl w:val="03F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D5009"/>
    <w:multiLevelType w:val="hybridMultilevel"/>
    <w:tmpl w:val="8422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3251"/>
    <w:multiLevelType w:val="hybridMultilevel"/>
    <w:tmpl w:val="F1968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D4C40"/>
    <w:multiLevelType w:val="hybridMultilevel"/>
    <w:tmpl w:val="4E8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F66B1"/>
    <w:multiLevelType w:val="hybridMultilevel"/>
    <w:tmpl w:val="D26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A10B0"/>
    <w:multiLevelType w:val="hybridMultilevel"/>
    <w:tmpl w:val="BBD6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>
    <w:useFELayout/>
  </w:compat>
  <w:rsids>
    <w:rsidRoot w:val="007532E4"/>
    <w:rsid w:val="000062AA"/>
    <w:rsid w:val="00007FEE"/>
    <w:rsid w:val="00010DA2"/>
    <w:rsid w:val="00011256"/>
    <w:rsid w:val="00014534"/>
    <w:rsid w:val="0001782D"/>
    <w:rsid w:val="00022371"/>
    <w:rsid w:val="000267ED"/>
    <w:rsid w:val="0003010C"/>
    <w:rsid w:val="000359F9"/>
    <w:rsid w:val="00040181"/>
    <w:rsid w:val="0004038C"/>
    <w:rsid w:val="000415A1"/>
    <w:rsid w:val="00042420"/>
    <w:rsid w:val="00044FC4"/>
    <w:rsid w:val="00051367"/>
    <w:rsid w:val="000570EA"/>
    <w:rsid w:val="00064D16"/>
    <w:rsid w:val="00070EC2"/>
    <w:rsid w:val="00073291"/>
    <w:rsid w:val="000734CF"/>
    <w:rsid w:val="00074EE9"/>
    <w:rsid w:val="000839E1"/>
    <w:rsid w:val="00084C05"/>
    <w:rsid w:val="00094A8E"/>
    <w:rsid w:val="000954CF"/>
    <w:rsid w:val="000A118F"/>
    <w:rsid w:val="000A12FA"/>
    <w:rsid w:val="000A2B67"/>
    <w:rsid w:val="000B079F"/>
    <w:rsid w:val="000B5FD6"/>
    <w:rsid w:val="000B6EE1"/>
    <w:rsid w:val="000C7C6C"/>
    <w:rsid w:val="000D0F9D"/>
    <w:rsid w:val="000D2BF8"/>
    <w:rsid w:val="000D2E72"/>
    <w:rsid w:val="000D4C58"/>
    <w:rsid w:val="000E2E15"/>
    <w:rsid w:val="000E4D68"/>
    <w:rsid w:val="000E63E3"/>
    <w:rsid w:val="000F76D0"/>
    <w:rsid w:val="00101C3E"/>
    <w:rsid w:val="00110204"/>
    <w:rsid w:val="00112166"/>
    <w:rsid w:val="001143EB"/>
    <w:rsid w:val="00116A5F"/>
    <w:rsid w:val="00120589"/>
    <w:rsid w:val="0012246F"/>
    <w:rsid w:val="0012788E"/>
    <w:rsid w:val="00130D66"/>
    <w:rsid w:val="001322A4"/>
    <w:rsid w:val="00134393"/>
    <w:rsid w:val="001378B1"/>
    <w:rsid w:val="0014065F"/>
    <w:rsid w:val="0014571C"/>
    <w:rsid w:val="00146610"/>
    <w:rsid w:val="0014673C"/>
    <w:rsid w:val="00154652"/>
    <w:rsid w:val="001564BE"/>
    <w:rsid w:val="00161706"/>
    <w:rsid w:val="001662A2"/>
    <w:rsid w:val="00171E9F"/>
    <w:rsid w:val="001779A2"/>
    <w:rsid w:val="001810EE"/>
    <w:rsid w:val="00186957"/>
    <w:rsid w:val="00186AB1"/>
    <w:rsid w:val="00187DE4"/>
    <w:rsid w:val="001B22DA"/>
    <w:rsid w:val="001B4D11"/>
    <w:rsid w:val="001B6E2E"/>
    <w:rsid w:val="001B77F4"/>
    <w:rsid w:val="001C04E1"/>
    <w:rsid w:val="001C4FAE"/>
    <w:rsid w:val="001D3EDB"/>
    <w:rsid w:val="001E1EB8"/>
    <w:rsid w:val="001F0B66"/>
    <w:rsid w:val="001F1459"/>
    <w:rsid w:val="001F6F64"/>
    <w:rsid w:val="001F7B12"/>
    <w:rsid w:val="002001D6"/>
    <w:rsid w:val="002036B1"/>
    <w:rsid w:val="002036E3"/>
    <w:rsid w:val="00205D95"/>
    <w:rsid w:val="00214A45"/>
    <w:rsid w:val="00220D24"/>
    <w:rsid w:val="002221A0"/>
    <w:rsid w:val="00225664"/>
    <w:rsid w:val="00225DE7"/>
    <w:rsid w:val="00226B74"/>
    <w:rsid w:val="00230CBD"/>
    <w:rsid w:val="0023696F"/>
    <w:rsid w:val="00236E7C"/>
    <w:rsid w:val="002417CA"/>
    <w:rsid w:val="00245ABD"/>
    <w:rsid w:val="00263A5E"/>
    <w:rsid w:val="00266DEA"/>
    <w:rsid w:val="002724B0"/>
    <w:rsid w:val="00280B2E"/>
    <w:rsid w:val="00282046"/>
    <w:rsid w:val="00283672"/>
    <w:rsid w:val="00285A8A"/>
    <w:rsid w:val="002A429E"/>
    <w:rsid w:val="002A6EC1"/>
    <w:rsid w:val="002A7469"/>
    <w:rsid w:val="002A7757"/>
    <w:rsid w:val="002B0DB7"/>
    <w:rsid w:val="002B77E2"/>
    <w:rsid w:val="002C5892"/>
    <w:rsid w:val="002C6BE5"/>
    <w:rsid w:val="002D0576"/>
    <w:rsid w:val="002D1FAD"/>
    <w:rsid w:val="002E330F"/>
    <w:rsid w:val="002E3370"/>
    <w:rsid w:val="002E3404"/>
    <w:rsid w:val="002E561A"/>
    <w:rsid w:val="002F02C2"/>
    <w:rsid w:val="002F7ED1"/>
    <w:rsid w:val="00301AEE"/>
    <w:rsid w:val="00306F5E"/>
    <w:rsid w:val="00312A4D"/>
    <w:rsid w:val="003132DA"/>
    <w:rsid w:val="0031591A"/>
    <w:rsid w:val="00321E31"/>
    <w:rsid w:val="003250A4"/>
    <w:rsid w:val="003301D5"/>
    <w:rsid w:val="003304EB"/>
    <w:rsid w:val="00331BA9"/>
    <w:rsid w:val="00331CBE"/>
    <w:rsid w:val="00332242"/>
    <w:rsid w:val="00335E21"/>
    <w:rsid w:val="00336868"/>
    <w:rsid w:val="00340E6F"/>
    <w:rsid w:val="00342413"/>
    <w:rsid w:val="00344C01"/>
    <w:rsid w:val="00356325"/>
    <w:rsid w:val="00356E84"/>
    <w:rsid w:val="00357786"/>
    <w:rsid w:val="00362BA6"/>
    <w:rsid w:val="00372134"/>
    <w:rsid w:val="003732F3"/>
    <w:rsid w:val="00373A38"/>
    <w:rsid w:val="003811E2"/>
    <w:rsid w:val="003847CF"/>
    <w:rsid w:val="00386745"/>
    <w:rsid w:val="00392E4A"/>
    <w:rsid w:val="003A6EA5"/>
    <w:rsid w:val="003B37C2"/>
    <w:rsid w:val="003B43DD"/>
    <w:rsid w:val="003C1C65"/>
    <w:rsid w:val="003C4907"/>
    <w:rsid w:val="003C610E"/>
    <w:rsid w:val="003C69B8"/>
    <w:rsid w:val="003D1673"/>
    <w:rsid w:val="003D211C"/>
    <w:rsid w:val="003D21C0"/>
    <w:rsid w:val="003D2682"/>
    <w:rsid w:val="003E03C2"/>
    <w:rsid w:val="003E387C"/>
    <w:rsid w:val="003F095D"/>
    <w:rsid w:val="003F156A"/>
    <w:rsid w:val="003F27D5"/>
    <w:rsid w:val="003F5BC6"/>
    <w:rsid w:val="00404BB0"/>
    <w:rsid w:val="00410704"/>
    <w:rsid w:val="00411607"/>
    <w:rsid w:val="00412B4F"/>
    <w:rsid w:val="00413C20"/>
    <w:rsid w:val="00414990"/>
    <w:rsid w:val="0043173E"/>
    <w:rsid w:val="004334A5"/>
    <w:rsid w:val="0043599E"/>
    <w:rsid w:val="004476F0"/>
    <w:rsid w:val="00450233"/>
    <w:rsid w:val="004539E2"/>
    <w:rsid w:val="00454C45"/>
    <w:rsid w:val="00463EC1"/>
    <w:rsid w:val="004645AE"/>
    <w:rsid w:val="00470438"/>
    <w:rsid w:val="004910CD"/>
    <w:rsid w:val="004939CF"/>
    <w:rsid w:val="00496751"/>
    <w:rsid w:val="004A1132"/>
    <w:rsid w:val="004A6C83"/>
    <w:rsid w:val="004A7B37"/>
    <w:rsid w:val="004B2281"/>
    <w:rsid w:val="004B2A59"/>
    <w:rsid w:val="004C156E"/>
    <w:rsid w:val="004C27A9"/>
    <w:rsid w:val="004D17B6"/>
    <w:rsid w:val="004D3F65"/>
    <w:rsid w:val="004D4525"/>
    <w:rsid w:val="004D5F07"/>
    <w:rsid w:val="004D6DEC"/>
    <w:rsid w:val="004E1E1F"/>
    <w:rsid w:val="004E5ADA"/>
    <w:rsid w:val="004F1D54"/>
    <w:rsid w:val="004F271C"/>
    <w:rsid w:val="005071F0"/>
    <w:rsid w:val="00507D97"/>
    <w:rsid w:val="005113C0"/>
    <w:rsid w:val="00521439"/>
    <w:rsid w:val="005301AF"/>
    <w:rsid w:val="00534E22"/>
    <w:rsid w:val="00535381"/>
    <w:rsid w:val="00541913"/>
    <w:rsid w:val="0054398E"/>
    <w:rsid w:val="00544076"/>
    <w:rsid w:val="0054466F"/>
    <w:rsid w:val="0055106D"/>
    <w:rsid w:val="00552DD2"/>
    <w:rsid w:val="0055551A"/>
    <w:rsid w:val="0055642D"/>
    <w:rsid w:val="00581888"/>
    <w:rsid w:val="0058713F"/>
    <w:rsid w:val="0059474E"/>
    <w:rsid w:val="00595414"/>
    <w:rsid w:val="00595975"/>
    <w:rsid w:val="00595B46"/>
    <w:rsid w:val="005961AF"/>
    <w:rsid w:val="00596DC8"/>
    <w:rsid w:val="005A26C0"/>
    <w:rsid w:val="005A5437"/>
    <w:rsid w:val="005A61EE"/>
    <w:rsid w:val="005A65B8"/>
    <w:rsid w:val="005A6E60"/>
    <w:rsid w:val="005B5214"/>
    <w:rsid w:val="005C097C"/>
    <w:rsid w:val="005C7CE4"/>
    <w:rsid w:val="005D46F9"/>
    <w:rsid w:val="005D7177"/>
    <w:rsid w:val="005E09B6"/>
    <w:rsid w:val="005E2EF4"/>
    <w:rsid w:val="005E320E"/>
    <w:rsid w:val="005E41F1"/>
    <w:rsid w:val="005E7D05"/>
    <w:rsid w:val="005F0107"/>
    <w:rsid w:val="005F0D36"/>
    <w:rsid w:val="005F151F"/>
    <w:rsid w:val="005F1F87"/>
    <w:rsid w:val="005F3DDE"/>
    <w:rsid w:val="005F6360"/>
    <w:rsid w:val="00601924"/>
    <w:rsid w:val="00602B74"/>
    <w:rsid w:val="00605392"/>
    <w:rsid w:val="0061035B"/>
    <w:rsid w:val="00611B78"/>
    <w:rsid w:val="006169CA"/>
    <w:rsid w:val="0062254A"/>
    <w:rsid w:val="00625E1D"/>
    <w:rsid w:val="00643119"/>
    <w:rsid w:val="00645CFE"/>
    <w:rsid w:val="0064726B"/>
    <w:rsid w:val="006556B2"/>
    <w:rsid w:val="00657990"/>
    <w:rsid w:val="00670276"/>
    <w:rsid w:val="00680BF5"/>
    <w:rsid w:val="00686B0C"/>
    <w:rsid w:val="006908B2"/>
    <w:rsid w:val="00693422"/>
    <w:rsid w:val="006A2BFD"/>
    <w:rsid w:val="006A64E3"/>
    <w:rsid w:val="006A7179"/>
    <w:rsid w:val="006B4B9D"/>
    <w:rsid w:val="006B5FB7"/>
    <w:rsid w:val="006B6080"/>
    <w:rsid w:val="006B75E7"/>
    <w:rsid w:val="006C500F"/>
    <w:rsid w:val="006D21FD"/>
    <w:rsid w:val="006D328F"/>
    <w:rsid w:val="006F1081"/>
    <w:rsid w:val="006F622E"/>
    <w:rsid w:val="006F7BAF"/>
    <w:rsid w:val="007105F1"/>
    <w:rsid w:val="00711B8A"/>
    <w:rsid w:val="0071316B"/>
    <w:rsid w:val="00720F92"/>
    <w:rsid w:val="00722C35"/>
    <w:rsid w:val="00725B40"/>
    <w:rsid w:val="007275D4"/>
    <w:rsid w:val="00737CAC"/>
    <w:rsid w:val="00737D6D"/>
    <w:rsid w:val="00740CA3"/>
    <w:rsid w:val="00741F68"/>
    <w:rsid w:val="00746267"/>
    <w:rsid w:val="00750372"/>
    <w:rsid w:val="007532E4"/>
    <w:rsid w:val="007551DF"/>
    <w:rsid w:val="00770E4B"/>
    <w:rsid w:val="00772AA0"/>
    <w:rsid w:val="00776CC7"/>
    <w:rsid w:val="00781A6B"/>
    <w:rsid w:val="00781A9C"/>
    <w:rsid w:val="00793623"/>
    <w:rsid w:val="00793ECF"/>
    <w:rsid w:val="00795942"/>
    <w:rsid w:val="007A2C14"/>
    <w:rsid w:val="007B31BE"/>
    <w:rsid w:val="007C0FA3"/>
    <w:rsid w:val="007C2445"/>
    <w:rsid w:val="007C7CA7"/>
    <w:rsid w:val="007D1059"/>
    <w:rsid w:val="007D11C2"/>
    <w:rsid w:val="007D4AF4"/>
    <w:rsid w:val="007D6492"/>
    <w:rsid w:val="007E2125"/>
    <w:rsid w:val="007E2285"/>
    <w:rsid w:val="007E3F22"/>
    <w:rsid w:val="007F42D6"/>
    <w:rsid w:val="007F6BE5"/>
    <w:rsid w:val="00802436"/>
    <w:rsid w:val="008027D5"/>
    <w:rsid w:val="00804FE0"/>
    <w:rsid w:val="008065CF"/>
    <w:rsid w:val="008133E1"/>
    <w:rsid w:val="00823603"/>
    <w:rsid w:val="008314CC"/>
    <w:rsid w:val="00831A83"/>
    <w:rsid w:val="00835586"/>
    <w:rsid w:val="00843AF9"/>
    <w:rsid w:val="00844283"/>
    <w:rsid w:val="00852D2A"/>
    <w:rsid w:val="00853492"/>
    <w:rsid w:val="00860D90"/>
    <w:rsid w:val="00865491"/>
    <w:rsid w:val="00867798"/>
    <w:rsid w:val="008723B0"/>
    <w:rsid w:val="00885D59"/>
    <w:rsid w:val="00886949"/>
    <w:rsid w:val="00886A0E"/>
    <w:rsid w:val="00891286"/>
    <w:rsid w:val="00894FAD"/>
    <w:rsid w:val="008955AB"/>
    <w:rsid w:val="008A19D0"/>
    <w:rsid w:val="008A29F2"/>
    <w:rsid w:val="008A3ACB"/>
    <w:rsid w:val="008A4323"/>
    <w:rsid w:val="008A5BAE"/>
    <w:rsid w:val="008A5F2B"/>
    <w:rsid w:val="008B36CF"/>
    <w:rsid w:val="008B64F1"/>
    <w:rsid w:val="008B6AF0"/>
    <w:rsid w:val="008C0C73"/>
    <w:rsid w:val="008C3A9C"/>
    <w:rsid w:val="008D0815"/>
    <w:rsid w:val="008E180D"/>
    <w:rsid w:val="008E3A6F"/>
    <w:rsid w:val="008F2675"/>
    <w:rsid w:val="008F412B"/>
    <w:rsid w:val="008F7B95"/>
    <w:rsid w:val="008F7FED"/>
    <w:rsid w:val="00900ACD"/>
    <w:rsid w:val="00901A3E"/>
    <w:rsid w:val="00903024"/>
    <w:rsid w:val="00905D3A"/>
    <w:rsid w:val="00914E08"/>
    <w:rsid w:val="009231AD"/>
    <w:rsid w:val="009245AE"/>
    <w:rsid w:val="0092743E"/>
    <w:rsid w:val="00930402"/>
    <w:rsid w:val="00930AD9"/>
    <w:rsid w:val="00937909"/>
    <w:rsid w:val="00943DC1"/>
    <w:rsid w:val="00946386"/>
    <w:rsid w:val="00947DEC"/>
    <w:rsid w:val="00970732"/>
    <w:rsid w:val="00971E04"/>
    <w:rsid w:val="00977AD9"/>
    <w:rsid w:val="00992582"/>
    <w:rsid w:val="009935FF"/>
    <w:rsid w:val="009A1FEE"/>
    <w:rsid w:val="009B0AD1"/>
    <w:rsid w:val="009B130E"/>
    <w:rsid w:val="009B697A"/>
    <w:rsid w:val="009B72CF"/>
    <w:rsid w:val="009D4584"/>
    <w:rsid w:val="009E3859"/>
    <w:rsid w:val="009E6158"/>
    <w:rsid w:val="009E6598"/>
    <w:rsid w:val="009E6A74"/>
    <w:rsid w:val="009F296F"/>
    <w:rsid w:val="009F74EF"/>
    <w:rsid w:val="00A02281"/>
    <w:rsid w:val="00A04793"/>
    <w:rsid w:val="00A04C7C"/>
    <w:rsid w:val="00A04D6C"/>
    <w:rsid w:val="00A07A78"/>
    <w:rsid w:val="00A153B8"/>
    <w:rsid w:val="00A16891"/>
    <w:rsid w:val="00A20B7B"/>
    <w:rsid w:val="00A23009"/>
    <w:rsid w:val="00A23CE3"/>
    <w:rsid w:val="00A340A3"/>
    <w:rsid w:val="00A35287"/>
    <w:rsid w:val="00A40EAC"/>
    <w:rsid w:val="00A4264C"/>
    <w:rsid w:val="00A462C0"/>
    <w:rsid w:val="00A468EC"/>
    <w:rsid w:val="00A4776F"/>
    <w:rsid w:val="00A522AA"/>
    <w:rsid w:val="00A646FF"/>
    <w:rsid w:val="00A7379F"/>
    <w:rsid w:val="00A82941"/>
    <w:rsid w:val="00AA0DA8"/>
    <w:rsid w:val="00AA3A0D"/>
    <w:rsid w:val="00AA55CF"/>
    <w:rsid w:val="00AA645B"/>
    <w:rsid w:val="00AA6FEB"/>
    <w:rsid w:val="00AB218B"/>
    <w:rsid w:val="00AB415A"/>
    <w:rsid w:val="00AD2A86"/>
    <w:rsid w:val="00AD666D"/>
    <w:rsid w:val="00AD6AE7"/>
    <w:rsid w:val="00AE1713"/>
    <w:rsid w:val="00AE46E4"/>
    <w:rsid w:val="00AF10C8"/>
    <w:rsid w:val="00AF57EF"/>
    <w:rsid w:val="00AF6C85"/>
    <w:rsid w:val="00B004D2"/>
    <w:rsid w:val="00B13C03"/>
    <w:rsid w:val="00B15246"/>
    <w:rsid w:val="00B179EB"/>
    <w:rsid w:val="00B26EAE"/>
    <w:rsid w:val="00B3072B"/>
    <w:rsid w:val="00B36F2E"/>
    <w:rsid w:val="00B4171D"/>
    <w:rsid w:val="00B4420F"/>
    <w:rsid w:val="00B46116"/>
    <w:rsid w:val="00B47A84"/>
    <w:rsid w:val="00B50EC7"/>
    <w:rsid w:val="00B53012"/>
    <w:rsid w:val="00B53F55"/>
    <w:rsid w:val="00B5607A"/>
    <w:rsid w:val="00B60F7D"/>
    <w:rsid w:val="00B61FD3"/>
    <w:rsid w:val="00B648EC"/>
    <w:rsid w:val="00B722BD"/>
    <w:rsid w:val="00B74981"/>
    <w:rsid w:val="00B756AC"/>
    <w:rsid w:val="00B76D31"/>
    <w:rsid w:val="00B77E89"/>
    <w:rsid w:val="00B878F9"/>
    <w:rsid w:val="00B90839"/>
    <w:rsid w:val="00B95B1D"/>
    <w:rsid w:val="00BA5583"/>
    <w:rsid w:val="00BA6220"/>
    <w:rsid w:val="00BA7C56"/>
    <w:rsid w:val="00BB7408"/>
    <w:rsid w:val="00BD5392"/>
    <w:rsid w:val="00BE0B9B"/>
    <w:rsid w:val="00BE0F62"/>
    <w:rsid w:val="00BE430B"/>
    <w:rsid w:val="00BF230C"/>
    <w:rsid w:val="00BF417F"/>
    <w:rsid w:val="00BF5106"/>
    <w:rsid w:val="00C03271"/>
    <w:rsid w:val="00C0649C"/>
    <w:rsid w:val="00C06FD1"/>
    <w:rsid w:val="00C121AA"/>
    <w:rsid w:val="00C12E8F"/>
    <w:rsid w:val="00C14592"/>
    <w:rsid w:val="00C15474"/>
    <w:rsid w:val="00C30140"/>
    <w:rsid w:val="00C321EB"/>
    <w:rsid w:val="00C36A05"/>
    <w:rsid w:val="00C37DAE"/>
    <w:rsid w:val="00C412B3"/>
    <w:rsid w:val="00C43D55"/>
    <w:rsid w:val="00C444E1"/>
    <w:rsid w:val="00C53501"/>
    <w:rsid w:val="00C670CD"/>
    <w:rsid w:val="00C7395C"/>
    <w:rsid w:val="00C837D7"/>
    <w:rsid w:val="00C83DC0"/>
    <w:rsid w:val="00C86DB1"/>
    <w:rsid w:val="00C87046"/>
    <w:rsid w:val="00C920F2"/>
    <w:rsid w:val="00C94C5D"/>
    <w:rsid w:val="00CA1133"/>
    <w:rsid w:val="00CA3849"/>
    <w:rsid w:val="00CB6560"/>
    <w:rsid w:val="00CC1BBA"/>
    <w:rsid w:val="00CC2B90"/>
    <w:rsid w:val="00CC39E3"/>
    <w:rsid w:val="00CC7AE2"/>
    <w:rsid w:val="00CE5A4D"/>
    <w:rsid w:val="00CE666F"/>
    <w:rsid w:val="00CE74DA"/>
    <w:rsid w:val="00CF2FE7"/>
    <w:rsid w:val="00D006AB"/>
    <w:rsid w:val="00D067AE"/>
    <w:rsid w:val="00D12144"/>
    <w:rsid w:val="00D2680E"/>
    <w:rsid w:val="00D323AC"/>
    <w:rsid w:val="00D32C8B"/>
    <w:rsid w:val="00D35509"/>
    <w:rsid w:val="00D42070"/>
    <w:rsid w:val="00D46E8A"/>
    <w:rsid w:val="00D54257"/>
    <w:rsid w:val="00D632EE"/>
    <w:rsid w:val="00D63792"/>
    <w:rsid w:val="00D650A6"/>
    <w:rsid w:val="00D66A9D"/>
    <w:rsid w:val="00D7629B"/>
    <w:rsid w:val="00D80400"/>
    <w:rsid w:val="00D86DB2"/>
    <w:rsid w:val="00D92025"/>
    <w:rsid w:val="00D952F1"/>
    <w:rsid w:val="00D97044"/>
    <w:rsid w:val="00DA0624"/>
    <w:rsid w:val="00DA3AE0"/>
    <w:rsid w:val="00DA50BB"/>
    <w:rsid w:val="00DB446B"/>
    <w:rsid w:val="00DB5365"/>
    <w:rsid w:val="00DB7042"/>
    <w:rsid w:val="00DC0070"/>
    <w:rsid w:val="00DC4546"/>
    <w:rsid w:val="00DD0930"/>
    <w:rsid w:val="00DD5617"/>
    <w:rsid w:val="00DE0189"/>
    <w:rsid w:val="00DE0E94"/>
    <w:rsid w:val="00DE36D6"/>
    <w:rsid w:val="00DE7713"/>
    <w:rsid w:val="00DE7D0C"/>
    <w:rsid w:val="00DF17CB"/>
    <w:rsid w:val="00E104C9"/>
    <w:rsid w:val="00E12263"/>
    <w:rsid w:val="00E13429"/>
    <w:rsid w:val="00E15EC0"/>
    <w:rsid w:val="00E22D65"/>
    <w:rsid w:val="00E30035"/>
    <w:rsid w:val="00E3107E"/>
    <w:rsid w:val="00E31C7A"/>
    <w:rsid w:val="00E36AA3"/>
    <w:rsid w:val="00E40EFC"/>
    <w:rsid w:val="00E46E10"/>
    <w:rsid w:val="00E555D1"/>
    <w:rsid w:val="00E5743B"/>
    <w:rsid w:val="00E601D5"/>
    <w:rsid w:val="00E60CF3"/>
    <w:rsid w:val="00E63D86"/>
    <w:rsid w:val="00E67147"/>
    <w:rsid w:val="00E73069"/>
    <w:rsid w:val="00E74659"/>
    <w:rsid w:val="00E80F3F"/>
    <w:rsid w:val="00E847F4"/>
    <w:rsid w:val="00E85F15"/>
    <w:rsid w:val="00E923BE"/>
    <w:rsid w:val="00E93359"/>
    <w:rsid w:val="00E9368F"/>
    <w:rsid w:val="00E9549E"/>
    <w:rsid w:val="00E963DE"/>
    <w:rsid w:val="00EA7917"/>
    <w:rsid w:val="00EA7D7A"/>
    <w:rsid w:val="00EB3595"/>
    <w:rsid w:val="00EB58A0"/>
    <w:rsid w:val="00EB5F2F"/>
    <w:rsid w:val="00EC4EB2"/>
    <w:rsid w:val="00ED0922"/>
    <w:rsid w:val="00ED6161"/>
    <w:rsid w:val="00EE3F3E"/>
    <w:rsid w:val="00EE70A2"/>
    <w:rsid w:val="00EF34D6"/>
    <w:rsid w:val="00F016F6"/>
    <w:rsid w:val="00F063ED"/>
    <w:rsid w:val="00F07E13"/>
    <w:rsid w:val="00F153B1"/>
    <w:rsid w:val="00F16135"/>
    <w:rsid w:val="00F209BE"/>
    <w:rsid w:val="00F2246F"/>
    <w:rsid w:val="00F246CA"/>
    <w:rsid w:val="00F459DE"/>
    <w:rsid w:val="00F46F48"/>
    <w:rsid w:val="00F54C3B"/>
    <w:rsid w:val="00F560EC"/>
    <w:rsid w:val="00F7361A"/>
    <w:rsid w:val="00F8431D"/>
    <w:rsid w:val="00F8575A"/>
    <w:rsid w:val="00F97636"/>
    <w:rsid w:val="00FA0967"/>
    <w:rsid w:val="00FA2D95"/>
    <w:rsid w:val="00FB1211"/>
    <w:rsid w:val="00FB2AC4"/>
    <w:rsid w:val="00FB2FE2"/>
    <w:rsid w:val="00FB3FDA"/>
    <w:rsid w:val="00FB546A"/>
    <w:rsid w:val="00FD048A"/>
    <w:rsid w:val="00FD38FA"/>
    <w:rsid w:val="00FE01AF"/>
    <w:rsid w:val="00FE178A"/>
    <w:rsid w:val="00FF171E"/>
    <w:rsid w:val="00FF3ED2"/>
    <w:rsid w:val="00FF50EA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C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71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D6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6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6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6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6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49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E4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C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71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D6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6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6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6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6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bioptio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ursbioptio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sbioptio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rsbiop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sbiop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66BB-3463-4C98-9C0E-B321C42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4-05-09T13:27:00Z</dcterms:created>
  <dcterms:modified xsi:type="dcterms:W3CDTF">2014-05-09T13:27:00Z</dcterms:modified>
</cp:coreProperties>
</file>